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F11A0" w14:textId="74295782" w:rsidR="008036C4" w:rsidRDefault="008036C4" w:rsidP="008036C4">
      <w:pPr>
        <w:jc w:val="center"/>
        <w:rPr>
          <w:bCs/>
          <w:szCs w:val="24"/>
          <w:shd w:val="clear" w:color="auto" w:fill="FFFFFF"/>
          <w:lang w:eastAsia="fr-FR"/>
        </w:rPr>
      </w:pPr>
      <w:r>
        <w:rPr>
          <w:bCs/>
          <w:szCs w:val="24"/>
          <w:shd w:val="clear" w:color="auto" w:fill="FFFFFF"/>
          <w:lang w:eastAsia="fr-FR"/>
        </w:rPr>
        <w:t>Int. No.</w:t>
      </w:r>
      <w:r w:rsidR="001C04A8">
        <w:rPr>
          <w:bCs/>
          <w:szCs w:val="24"/>
          <w:shd w:val="clear" w:color="auto" w:fill="FFFFFF"/>
          <w:lang w:eastAsia="fr-FR"/>
        </w:rPr>
        <w:t xml:space="preserve"> 2458</w:t>
      </w:r>
      <w:bookmarkStart w:id="0" w:name="_GoBack"/>
      <w:bookmarkEnd w:id="0"/>
    </w:p>
    <w:p w14:paraId="1EF3DBE0" w14:textId="77777777" w:rsidR="008036C4" w:rsidRDefault="008036C4" w:rsidP="008036C4">
      <w:pPr>
        <w:jc w:val="center"/>
        <w:rPr>
          <w:bCs/>
          <w:szCs w:val="24"/>
          <w:shd w:val="clear" w:color="auto" w:fill="FFFFFF"/>
          <w:lang w:eastAsia="fr-FR"/>
        </w:rPr>
      </w:pPr>
    </w:p>
    <w:p w14:paraId="0C46F56C" w14:textId="5B356076" w:rsidR="008036C4" w:rsidRDefault="008036C4" w:rsidP="008036C4">
      <w:pPr>
        <w:jc w:val="both"/>
        <w:rPr>
          <w:bCs/>
          <w:szCs w:val="24"/>
          <w:shd w:val="clear" w:color="auto" w:fill="FFFFFF"/>
          <w:lang w:eastAsia="fr-FR"/>
        </w:rPr>
      </w:pPr>
      <w:r>
        <w:rPr>
          <w:bCs/>
          <w:szCs w:val="24"/>
          <w:shd w:val="clear" w:color="auto" w:fill="FFFFFF"/>
          <w:lang w:eastAsia="fr-FR"/>
        </w:rPr>
        <w:t>By Council Member Dromm (by request of the Mayor)</w:t>
      </w:r>
    </w:p>
    <w:p w14:paraId="1941E9EF" w14:textId="77777777" w:rsidR="008036C4" w:rsidRDefault="008036C4" w:rsidP="008036C4">
      <w:pPr>
        <w:jc w:val="both"/>
        <w:rPr>
          <w:bCs/>
          <w:szCs w:val="24"/>
          <w:shd w:val="clear" w:color="auto" w:fill="FFFFFF"/>
          <w:lang w:eastAsia="fr-FR"/>
        </w:rPr>
      </w:pPr>
    </w:p>
    <w:p w14:paraId="10B8240F" w14:textId="77777777" w:rsidR="008036C4" w:rsidRDefault="008036C4" w:rsidP="00D65B46">
      <w:pPr>
        <w:jc w:val="both"/>
        <w:rPr>
          <w:vanish/>
          <w:szCs w:val="24"/>
          <w:shd w:val="clear" w:color="auto" w:fill="FFFFFF"/>
          <w:lang w:eastAsia="fr-FR"/>
        </w:rPr>
      </w:pPr>
      <w:r>
        <w:rPr>
          <w:vanish/>
          <w:szCs w:val="24"/>
          <w:shd w:val="clear" w:color="auto" w:fill="FFFFFF"/>
          <w:lang w:eastAsia="fr-FR"/>
        </w:rPr>
        <w:t>..Title</w:t>
      </w:r>
    </w:p>
    <w:p w14:paraId="034C09B4" w14:textId="0123D856" w:rsidR="008036C4" w:rsidRDefault="008036C4" w:rsidP="00D65B46">
      <w:pPr>
        <w:jc w:val="both"/>
        <w:rPr>
          <w:szCs w:val="24"/>
          <w:shd w:val="clear" w:color="auto" w:fill="FFFFFF"/>
          <w:lang w:eastAsia="fr-FR"/>
        </w:rPr>
      </w:pPr>
      <w:r>
        <w:rPr>
          <w:szCs w:val="24"/>
          <w:shd w:val="clear" w:color="auto" w:fill="FFFFFF"/>
          <w:lang w:eastAsia="fr-FR"/>
        </w:rPr>
        <w:t xml:space="preserve">A Local Law to </w:t>
      </w:r>
      <w:r>
        <w:t>amend the administrative code of the city of New York, in relation to authorizing an increase in the amount to be expended annually in two business improvement districts</w:t>
      </w:r>
    </w:p>
    <w:p w14:paraId="171CDEFD" w14:textId="77777777" w:rsidR="008036C4" w:rsidRDefault="008036C4" w:rsidP="008036C4">
      <w:pPr>
        <w:rPr>
          <w:vanish/>
          <w:szCs w:val="24"/>
          <w:shd w:val="clear" w:color="auto" w:fill="FFFFFF"/>
          <w:lang w:eastAsia="fr-FR"/>
        </w:rPr>
      </w:pPr>
      <w:r>
        <w:rPr>
          <w:vanish/>
          <w:szCs w:val="24"/>
          <w:shd w:val="clear" w:color="auto" w:fill="FFFFFF"/>
          <w:lang w:eastAsia="fr-FR"/>
        </w:rPr>
        <w:t>..Body</w:t>
      </w:r>
    </w:p>
    <w:p w14:paraId="49A343EA" w14:textId="77777777" w:rsidR="008036C4" w:rsidRDefault="008036C4" w:rsidP="008036C4">
      <w:pPr>
        <w:rPr>
          <w:szCs w:val="24"/>
          <w:shd w:val="clear" w:color="auto" w:fill="FFFFFF"/>
          <w:lang w:eastAsia="fr-FR"/>
        </w:rPr>
      </w:pPr>
    </w:p>
    <w:p w14:paraId="59526E73" w14:textId="5CA8B2F5" w:rsidR="008036C4" w:rsidRDefault="008036C4" w:rsidP="008036C4">
      <w:pPr>
        <w:spacing w:line="480" w:lineRule="auto"/>
        <w:rPr>
          <w:szCs w:val="24"/>
          <w:shd w:val="clear" w:color="auto" w:fill="FFFFFF"/>
          <w:lang w:eastAsia="fr-FR"/>
        </w:rPr>
      </w:pPr>
      <w:r>
        <w:rPr>
          <w:szCs w:val="24"/>
          <w:u w:val="single"/>
          <w:shd w:val="clear" w:color="auto" w:fill="FFFFFF"/>
          <w:lang w:eastAsia="fr-FR"/>
        </w:rPr>
        <w:t>Be it enacted by the Council as follows</w:t>
      </w:r>
      <w:r>
        <w:rPr>
          <w:szCs w:val="24"/>
          <w:shd w:val="clear" w:color="auto" w:fill="FFFFFF"/>
          <w:lang w:eastAsia="fr-FR"/>
        </w:rPr>
        <w:t>:</w:t>
      </w:r>
    </w:p>
    <w:p w14:paraId="4EE644E2" w14:textId="77777777" w:rsidR="008036C4" w:rsidRDefault="008036C4" w:rsidP="008036C4">
      <w:pPr>
        <w:spacing w:line="480" w:lineRule="auto"/>
        <w:rPr>
          <w:szCs w:val="24"/>
          <w:shd w:val="clear" w:color="auto" w:fill="FFFFFF"/>
          <w:lang w:eastAsia="fr-FR"/>
        </w:rPr>
        <w:sectPr w:rsidR="008036C4" w:rsidSect="008036C4">
          <w:footerReference w:type="default" r:id="rId8"/>
          <w:footerReference w:type="first" r:id="rId9"/>
          <w:pgSz w:w="12240" w:h="15840"/>
          <w:pgMar w:top="1440" w:right="1440" w:bottom="965" w:left="1440" w:header="1440" w:footer="965" w:gutter="0"/>
          <w:cols w:space="720"/>
          <w:noEndnote/>
          <w:titlePg/>
          <w:docGrid w:linePitch="326"/>
        </w:sectPr>
      </w:pPr>
    </w:p>
    <w:p w14:paraId="47DB555E" w14:textId="6CD86A03" w:rsidR="007B62AF" w:rsidRDefault="005469E0" w:rsidP="007B62AF">
      <w:pPr>
        <w:pStyle w:val="DoubleSpaceParagaph"/>
      </w:pPr>
      <w:r>
        <w:t>Section 1.</w:t>
      </w:r>
      <w:r w:rsidR="008A73BA">
        <w:t xml:space="preserve"> </w:t>
      </w:r>
      <w:r w:rsidR="002F3A3A">
        <w:t>S</w:t>
      </w:r>
      <w:r w:rsidR="007B62AF">
        <w:t xml:space="preserve">ubdivision a of </w:t>
      </w:r>
      <w:r w:rsidR="007B62AF" w:rsidRPr="00CA0A53">
        <w:t>section 25-4</w:t>
      </w:r>
      <w:r w:rsidR="002B77A7">
        <w:t>28.1</w:t>
      </w:r>
      <w:r w:rsidR="007B62AF">
        <w:t xml:space="preserve"> of the administrative code of the city of New York, as </w:t>
      </w:r>
      <w:r w:rsidR="007B62AF" w:rsidRPr="00CA0A53">
        <w:t xml:space="preserve">amended by local law number </w:t>
      </w:r>
      <w:r w:rsidR="002B77A7">
        <w:t>223</w:t>
      </w:r>
      <w:r w:rsidR="00CA0A53" w:rsidRPr="00CA0A53">
        <w:t xml:space="preserve"> </w:t>
      </w:r>
      <w:r w:rsidR="007B62AF" w:rsidRPr="00CA0A53">
        <w:t>for the year 20</w:t>
      </w:r>
      <w:r w:rsidR="002B77A7">
        <w:t>18</w:t>
      </w:r>
      <w:r w:rsidR="00584D05">
        <w:t>,</w:t>
      </w:r>
      <w:r w:rsidR="007B62AF" w:rsidRPr="00CA0A53">
        <w:t xml:space="preserve"> is</w:t>
      </w:r>
      <w:r w:rsidR="007B62AF">
        <w:t xml:space="preserve"> amended to read as follows: </w:t>
      </w:r>
    </w:p>
    <w:p w14:paraId="43C41E5E" w14:textId="1909821F" w:rsidR="007B62AF" w:rsidRDefault="007B62AF" w:rsidP="002B5383">
      <w:pPr>
        <w:pStyle w:val="DoubleSpaceParagaph"/>
      </w:pPr>
      <w:r>
        <w:t xml:space="preserve">a. The city council having determined, pursuant to subdivision b of section 25-410 of chapter four of this title, that it is in the public interest to authorize an increase in the amount to be expended annually in the </w:t>
      </w:r>
      <w:r w:rsidR="00890EEB">
        <w:t xml:space="preserve"> Lower East Side</w:t>
      </w:r>
      <w:r w:rsidR="2B5FFE84">
        <w:t xml:space="preserve"> </w:t>
      </w:r>
      <w:r>
        <w:t xml:space="preserve">business improvement district beginning </w:t>
      </w:r>
      <w:r w:rsidRPr="005C76F9">
        <w:t xml:space="preserve">on July 1, </w:t>
      </w:r>
      <w:r w:rsidRPr="00FF3C9C">
        <w:t>[20</w:t>
      </w:r>
      <w:r w:rsidR="59147B2B" w:rsidRPr="00FF3C9C">
        <w:t>1</w:t>
      </w:r>
      <w:r w:rsidR="002B77A7">
        <w:t>8</w:t>
      </w:r>
      <w:r w:rsidRPr="00FF3C9C">
        <w:t xml:space="preserve">] </w:t>
      </w:r>
      <w:r w:rsidRPr="299963F8">
        <w:rPr>
          <w:u w:val="single"/>
        </w:rPr>
        <w:t>20</w:t>
      </w:r>
      <w:r w:rsidR="46810D99" w:rsidRPr="299963F8">
        <w:rPr>
          <w:u w:val="single"/>
        </w:rPr>
        <w:t>2</w:t>
      </w:r>
      <w:r w:rsidR="002B77A7">
        <w:rPr>
          <w:u w:val="single"/>
        </w:rPr>
        <w:t>1</w:t>
      </w:r>
      <w:r>
        <w:t>, and the council having determined further that the tax and debt limits prescribed in section 25-412 of chapter four of this title will not be exceeded by such increased expenditure, there is hereby authorized in such district an annual expenditure of [</w:t>
      </w:r>
      <w:r w:rsidR="659E0DDC">
        <w:t xml:space="preserve">one million </w:t>
      </w:r>
      <w:r w:rsidR="002B77A7">
        <w:t xml:space="preserve">three </w:t>
      </w:r>
      <w:r w:rsidR="659E0DDC">
        <w:t xml:space="preserve">hundred thousand </w:t>
      </w:r>
      <w:r>
        <w:t>dollars ($1,</w:t>
      </w:r>
      <w:r w:rsidR="002B77A7">
        <w:t>3</w:t>
      </w:r>
      <w:r w:rsidR="78C4D31F">
        <w:t>0</w:t>
      </w:r>
      <w:r>
        <w:t xml:space="preserve">0,000)] </w:t>
      </w:r>
      <w:r w:rsidRPr="299963F8">
        <w:rPr>
          <w:u w:val="single"/>
        </w:rPr>
        <w:t>t</w:t>
      </w:r>
      <w:r w:rsidR="4F138768" w:rsidRPr="299963F8">
        <w:rPr>
          <w:u w:val="single"/>
        </w:rPr>
        <w:t xml:space="preserve">wo </w:t>
      </w:r>
      <w:r w:rsidRPr="299963F8">
        <w:rPr>
          <w:u w:val="single"/>
        </w:rPr>
        <w:t>million dollars ($</w:t>
      </w:r>
      <w:r w:rsidR="0A20AF5F" w:rsidRPr="299963F8">
        <w:rPr>
          <w:u w:val="single"/>
        </w:rPr>
        <w:t>2,</w:t>
      </w:r>
      <w:r w:rsidR="002B77A7">
        <w:rPr>
          <w:u w:val="single"/>
        </w:rPr>
        <w:t>0</w:t>
      </w:r>
      <w:r w:rsidR="0A20AF5F" w:rsidRPr="299963F8">
        <w:rPr>
          <w:u w:val="single"/>
        </w:rPr>
        <w:t>00,000</w:t>
      </w:r>
      <w:r w:rsidRPr="299963F8">
        <w:rPr>
          <w:u w:val="single"/>
        </w:rPr>
        <w:t>)</w:t>
      </w:r>
      <w:r>
        <w:t xml:space="preserve">. </w:t>
      </w:r>
    </w:p>
    <w:p w14:paraId="29BBFCBA" w14:textId="535E1600" w:rsidR="007B62AF" w:rsidRPr="00CA0A53" w:rsidRDefault="007B62AF" w:rsidP="007B62AF">
      <w:pPr>
        <w:pStyle w:val="DoubleSpaceParagaph"/>
      </w:pPr>
      <w:r>
        <w:t xml:space="preserve">§ </w:t>
      </w:r>
      <w:r w:rsidR="406C6966">
        <w:t>2</w:t>
      </w:r>
      <w:r w:rsidR="00C168A6">
        <w:t>. Chapter 5 of title 25 of t</w:t>
      </w:r>
      <w:r>
        <w:t xml:space="preserve">he administrative code of the city of New York is amended by adding a new </w:t>
      </w:r>
      <w:r w:rsidRPr="00CA0A53">
        <w:t>section 25-4</w:t>
      </w:r>
      <w:r w:rsidR="002B77A7">
        <w:t>85</w:t>
      </w:r>
      <w:r w:rsidRPr="00CA0A53">
        <w:t>.1 to read as follows:</w:t>
      </w:r>
    </w:p>
    <w:p w14:paraId="6A974CFD" w14:textId="77777777" w:rsidR="00D95C32" w:rsidRDefault="0055787B" w:rsidP="00D95C32">
      <w:pPr>
        <w:pStyle w:val="DoubleSpaceParagaph"/>
        <w:ind w:firstLine="0"/>
        <w:rPr>
          <w:u w:val="single"/>
        </w:rPr>
      </w:pPr>
      <w:r w:rsidRPr="00CA0A53">
        <w:rPr>
          <w:u w:val="single"/>
        </w:rPr>
        <w:t>§ 25-4</w:t>
      </w:r>
      <w:r w:rsidR="006B42E7">
        <w:rPr>
          <w:u w:val="single"/>
        </w:rPr>
        <w:t>85</w:t>
      </w:r>
      <w:r w:rsidRPr="00CA0A53">
        <w:rPr>
          <w:u w:val="single"/>
        </w:rPr>
        <w:t xml:space="preserve">.1 </w:t>
      </w:r>
      <w:r w:rsidR="006B42E7">
        <w:rPr>
          <w:u w:val="single"/>
        </w:rPr>
        <w:t>Hudson Yards</w:t>
      </w:r>
      <w:r w:rsidR="007B62AF" w:rsidRPr="299963F8">
        <w:rPr>
          <w:u w:val="single"/>
        </w:rPr>
        <w:t xml:space="preserve"> business improvement district; increase in the amount to be expended annually.</w:t>
      </w:r>
      <w:r w:rsidR="00D95C32">
        <w:rPr>
          <w:u w:val="single"/>
        </w:rPr>
        <w:t xml:space="preserve"> </w:t>
      </w:r>
      <w:r w:rsidR="00D95C32" w:rsidRPr="299963F8">
        <w:rPr>
          <w:u w:val="single"/>
        </w:rPr>
        <w:t xml:space="preserve">a. The city council having determined, pursuant to subdivision b of section 25-410 of chapter four of this title, that it is in the public interest to authorize an increase in the amount to be expended annually in the </w:t>
      </w:r>
      <w:r w:rsidR="00D95C32">
        <w:rPr>
          <w:u w:val="single"/>
        </w:rPr>
        <w:t xml:space="preserve">Hudson Yards </w:t>
      </w:r>
      <w:r w:rsidR="00D95C32" w:rsidRPr="299963F8">
        <w:rPr>
          <w:u w:val="single"/>
        </w:rPr>
        <w:t>business improvement district beginning on July 1, 202</w:t>
      </w:r>
      <w:r w:rsidR="00D95C32">
        <w:rPr>
          <w:u w:val="single"/>
        </w:rPr>
        <w:t>1</w:t>
      </w:r>
      <w:r w:rsidR="00D95C32" w:rsidRPr="299963F8">
        <w:rPr>
          <w:u w:val="single"/>
        </w:rPr>
        <w:t xml:space="preserve">, and the council having determined further that the tax and debt limits prescribed in section 25-412 of chapter four of this title will not be exceeded by such increased expenditure, there is hereby authorized in such district an annual expenditure of </w:t>
      </w:r>
      <w:r w:rsidR="00D95C32">
        <w:rPr>
          <w:u w:val="single"/>
        </w:rPr>
        <w:t>six million dollars</w:t>
      </w:r>
      <w:r w:rsidR="00D95C32" w:rsidRPr="299963F8">
        <w:rPr>
          <w:u w:val="single"/>
        </w:rPr>
        <w:t xml:space="preserve"> ($</w:t>
      </w:r>
      <w:r w:rsidR="00D95C32">
        <w:rPr>
          <w:u w:val="single"/>
        </w:rPr>
        <w:t>6,00</w:t>
      </w:r>
      <w:r w:rsidR="00D95C32" w:rsidRPr="299963F8">
        <w:rPr>
          <w:u w:val="single"/>
        </w:rPr>
        <w:t>0,000).</w:t>
      </w:r>
      <w:r w:rsidR="00D95C32">
        <w:rPr>
          <w:u w:val="single"/>
        </w:rPr>
        <w:t xml:space="preserve"> </w:t>
      </w:r>
    </w:p>
    <w:p w14:paraId="7041ADCB" w14:textId="77777777" w:rsidR="00D95C32" w:rsidRDefault="007B62AF" w:rsidP="00D95C32">
      <w:pPr>
        <w:pStyle w:val="DoubleSpaceParagaph"/>
        <w:ind w:left="720" w:firstLine="720"/>
        <w:rPr>
          <w:color w:val="000000" w:themeColor="text1"/>
          <w:u w:val="single"/>
        </w:rPr>
      </w:pPr>
      <w:r w:rsidRPr="299963F8">
        <w:rPr>
          <w:color w:val="000000" w:themeColor="text1"/>
          <w:u w:val="single"/>
        </w:rPr>
        <w:lastRenderedPageBreak/>
        <w:t>b. The amount of such expenditure to be levied upon each property in the district</w:t>
      </w:r>
    </w:p>
    <w:p w14:paraId="145B85FB" w14:textId="341DA4A2" w:rsidR="007B62AF" w:rsidRPr="00D95C32" w:rsidRDefault="007B62AF" w:rsidP="00D95C32">
      <w:pPr>
        <w:pStyle w:val="DoubleSpaceParagaph"/>
        <w:ind w:firstLine="0"/>
        <w:rPr>
          <w:u w:val="single"/>
        </w:rPr>
      </w:pPr>
      <w:r w:rsidRPr="299963F8">
        <w:rPr>
          <w:color w:val="000000" w:themeColor="text1"/>
          <w:u w:val="single"/>
        </w:rPr>
        <w:t xml:space="preserve">shall be determined in accordance with the method of assessment set forth in the </w:t>
      </w:r>
      <w:r w:rsidR="006B42E7">
        <w:rPr>
          <w:u w:val="single"/>
        </w:rPr>
        <w:t xml:space="preserve">Hudson Yards </w:t>
      </w:r>
      <w:r w:rsidRPr="299963F8">
        <w:rPr>
          <w:color w:val="000000" w:themeColor="text1"/>
          <w:u w:val="single"/>
        </w:rPr>
        <w:t xml:space="preserve">business improvement district plan. </w:t>
      </w:r>
    </w:p>
    <w:p w14:paraId="637A0BF4" w14:textId="1282DBF1" w:rsidR="008A73BA" w:rsidRDefault="007B62AF" w:rsidP="0055787B">
      <w:pPr>
        <w:pStyle w:val="DoubleSpaceParagaph"/>
      </w:pPr>
      <w:r>
        <w:t xml:space="preserve">§ </w:t>
      </w:r>
      <w:r w:rsidR="7B1BF665">
        <w:t>3</w:t>
      </w:r>
      <w:r>
        <w:t>. This local law takes effect immediately and is retroactive to and deemed to have been in effect as of July 1, 20</w:t>
      </w:r>
      <w:r w:rsidR="0231D9EA">
        <w:t>2</w:t>
      </w:r>
      <w:r w:rsidR="006B42E7">
        <w:t>1</w:t>
      </w:r>
      <w:r>
        <w:t>.</w:t>
      </w:r>
    </w:p>
    <w:sectPr w:rsidR="008A73BA" w:rsidSect="008036C4">
      <w:type w:val="continuous"/>
      <w:pgSz w:w="12240" w:h="15840"/>
      <w:pgMar w:top="1440" w:right="1440" w:bottom="965" w:left="1440" w:header="1440" w:footer="965" w:gutter="0"/>
      <w:lnNumType w:countBy="1" w:distance="43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D0D91" w14:textId="77777777" w:rsidR="00224858" w:rsidRDefault="00224858">
      <w:r>
        <w:separator/>
      </w:r>
    </w:p>
  </w:endnote>
  <w:endnote w:type="continuationSeparator" w:id="0">
    <w:p w14:paraId="6BE2E14F" w14:textId="77777777" w:rsidR="00224858" w:rsidRDefault="002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8A73BA" w14:paraId="0439CE5C" w14:textId="77777777">
      <w:trPr>
        <w:jc w:val="center"/>
      </w:trPr>
      <w:tc>
        <w:tcPr>
          <w:tcW w:w="3192" w:type="dxa"/>
          <w:vAlign w:val="center"/>
        </w:tcPr>
        <w:p w14:paraId="5A39BBE3" w14:textId="77777777" w:rsidR="008A73BA" w:rsidRDefault="008A73BA">
          <w:pPr>
            <w:rPr>
              <w:sz w:val="16"/>
            </w:rPr>
          </w:pPr>
        </w:p>
      </w:tc>
      <w:tc>
        <w:tcPr>
          <w:tcW w:w="3192" w:type="dxa"/>
        </w:tcPr>
        <w:p w14:paraId="3FE1A378" w14:textId="6A36A211" w:rsidR="008A73BA" w:rsidRDefault="008A73BA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04A8"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192" w:type="dxa"/>
          <w:vAlign w:val="center"/>
        </w:tcPr>
        <w:p w14:paraId="41C8F396" w14:textId="77777777" w:rsidR="008A73BA" w:rsidRDefault="008A73BA">
          <w:pPr>
            <w:jc w:val="right"/>
            <w:rPr>
              <w:sz w:val="16"/>
            </w:rPr>
          </w:pPr>
        </w:p>
      </w:tc>
    </w:tr>
  </w:tbl>
  <w:p w14:paraId="72A3D3EC" w14:textId="77777777" w:rsidR="008A73BA" w:rsidRDefault="008A73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A295" w14:textId="77777777" w:rsidR="00224858" w:rsidRDefault="00224858">
      <w:r>
        <w:separator/>
      </w:r>
    </w:p>
  </w:footnote>
  <w:footnote w:type="continuationSeparator" w:id="0">
    <w:p w14:paraId="60A62A84" w14:textId="77777777" w:rsidR="00224858" w:rsidRDefault="0022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204D7"/>
    <w:rsid w:val="000B5DB7"/>
    <w:rsid w:val="00151F6C"/>
    <w:rsid w:val="001C04A8"/>
    <w:rsid w:val="00200F3F"/>
    <w:rsid w:val="00224858"/>
    <w:rsid w:val="002B5383"/>
    <w:rsid w:val="002B77A7"/>
    <w:rsid w:val="002BE7BF"/>
    <w:rsid w:val="002F3A3A"/>
    <w:rsid w:val="00331A04"/>
    <w:rsid w:val="003C6A70"/>
    <w:rsid w:val="003D1603"/>
    <w:rsid w:val="00414B95"/>
    <w:rsid w:val="00455A03"/>
    <w:rsid w:val="004752E9"/>
    <w:rsid w:val="004837BC"/>
    <w:rsid w:val="004B7CAA"/>
    <w:rsid w:val="004D64B6"/>
    <w:rsid w:val="004E1FDF"/>
    <w:rsid w:val="00501BF2"/>
    <w:rsid w:val="005469E0"/>
    <w:rsid w:val="00550067"/>
    <w:rsid w:val="0055787B"/>
    <w:rsid w:val="00584D05"/>
    <w:rsid w:val="005C76F9"/>
    <w:rsid w:val="006A5597"/>
    <w:rsid w:val="006B42E7"/>
    <w:rsid w:val="006E250D"/>
    <w:rsid w:val="007B62AF"/>
    <w:rsid w:val="007E1A15"/>
    <w:rsid w:val="008036C4"/>
    <w:rsid w:val="008221FE"/>
    <w:rsid w:val="00890EEB"/>
    <w:rsid w:val="008A73BA"/>
    <w:rsid w:val="008D0C87"/>
    <w:rsid w:val="00904B92"/>
    <w:rsid w:val="00990E5C"/>
    <w:rsid w:val="009C1A8C"/>
    <w:rsid w:val="009E68E4"/>
    <w:rsid w:val="00A94BFE"/>
    <w:rsid w:val="00B52338"/>
    <w:rsid w:val="00BA4CF2"/>
    <w:rsid w:val="00BD4D9A"/>
    <w:rsid w:val="00C168A6"/>
    <w:rsid w:val="00C57824"/>
    <w:rsid w:val="00C77DD4"/>
    <w:rsid w:val="00CA0A53"/>
    <w:rsid w:val="00D65B46"/>
    <w:rsid w:val="00D808A4"/>
    <w:rsid w:val="00D95C32"/>
    <w:rsid w:val="00DE2804"/>
    <w:rsid w:val="00E10589"/>
    <w:rsid w:val="00E36D7B"/>
    <w:rsid w:val="00E921D3"/>
    <w:rsid w:val="00EC0145"/>
    <w:rsid w:val="00F2653F"/>
    <w:rsid w:val="00F977A8"/>
    <w:rsid w:val="00FA358A"/>
    <w:rsid w:val="00FF3C9C"/>
    <w:rsid w:val="0231D9EA"/>
    <w:rsid w:val="03B69740"/>
    <w:rsid w:val="0A20AF5F"/>
    <w:rsid w:val="0C9648F3"/>
    <w:rsid w:val="0ED4F366"/>
    <w:rsid w:val="0F94F3E9"/>
    <w:rsid w:val="10824D01"/>
    <w:rsid w:val="11ECF250"/>
    <w:rsid w:val="144628DA"/>
    <w:rsid w:val="168029EA"/>
    <w:rsid w:val="1A651BC2"/>
    <w:rsid w:val="1DF4BEDB"/>
    <w:rsid w:val="1EBCB290"/>
    <w:rsid w:val="230A68D2"/>
    <w:rsid w:val="2440E7F5"/>
    <w:rsid w:val="246DBEE0"/>
    <w:rsid w:val="270FF627"/>
    <w:rsid w:val="29757D91"/>
    <w:rsid w:val="299963F8"/>
    <w:rsid w:val="2A292B75"/>
    <w:rsid w:val="2B5FFE84"/>
    <w:rsid w:val="2BC6D509"/>
    <w:rsid w:val="3020860C"/>
    <w:rsid w:val="3100031C"/>
    <w:rsid w:val="3132B85A"/>
    <w:rsid w:val="3804B32C"/>
    <w:rsid w:val="392288E1"/>
    <w:rsid w:val="3A4E9E84"/>
    <w:rsid w:val="3C44E825"/>
    <w:rsid w:val="3CFD457E"/>
    <w:rsid w:val="3D89AC5A"/>
    <w:rsid w:val="3EBEED52"/>
    <w:rsid w:val="406C6966"/>
    <w:rsid w:val="4231A0EA"/>
    <w:rsid w:val="46810D99"/>
    <w:rsid w:val="4F138768"/>
    <w:rsid w:val="4FD816A8"/>
    <w:rsid w:val="50BEEE49"/>
    <w:rsid w:val="5669B250"/>
    <w:rsid w:val="59147B2B"/>
    <w:rsid w:val="59F41CE6"/>
    <w:rsid w:val="5C0482ED"/>
    <w:rsid w:val="659E0DDC"/>
    <w:rsid w:val="66303CD3"/>
    <w:rsid w:val="679BECDC"/>
    <w:rsid w:val="69EB9E49"/>
    <w:rsid w:val="6A89E040"/>
    <w:rsid w:val="6BBA505C"/>
    <w:rsid w:val="6EE25C68"/>
    <w:rsid w:val="75879F4C"/>
    <w:rsid w:val="78C4D31F"/>
    <w:rsid w:val="7B1BF665"/>
    <w:rsid w:val="7D8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B61AD"/>
  <w15:docId w15:val="{5E07351D-229D-452C-8E46-2111713E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7B6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2A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597"/>
    <w:rPr>
      <w:b/>
      <w:bCs/>
    </w:rPr>
  </w:style>
  <w:style w:type="paragraph" w:styleId="Revision">
    <w:name w:val="Revision"/>
    <w:hidden/>
    <w:uiPriority w:val="99"/>
    <w:semiHidden/>
    <w:rsid w:val="004B7C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3822-8C45-4623-8CEB-6F82C05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creator>Miller, Benjamin L.</dc:creator>
  <cp:lastModifiedBy>DelFranco, Ruthie</cp:lastModifiedBy>
  <cp:revision>4</cp:revision>
  <cp:lastPrinted>2002-09-25T18:35:00Z</cp:lastPrinted>
  <dcterms:created xsi:type="dcterms:W3CDTF">2021-11-16T14:03:00Z</dcterms:created>
  <dcterms:modified xsi:type="dcterms:W3CDTF">2021-11-22T21:32:00Z</dcterms:modified>
</cp:coreProperties>
</file>